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做人会说话会办事大全集  超值金版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做人会说话会办事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13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做人会说话会办事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